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8A" w:rsidRPr="00016266" w:rsidRDefault="0077548A" w:rsidP="00016266">
      <w:pPr>
        <w:jc w:val="center"/>
        <w:rPr>
          <w:b/>
        </w:rPr>
      </w:pPr>
      <w:r w:rsidRPr="00016266">
        <w:rPr>
          <w:b/>
        </w:rPr>
        <w:t>ANE</w:t>
      </w:r>
      <w:r w:rsidR="00C626A4">
        <w:rPr>
          <w:b/>
        </w:rPr>
        <w:t>X</w:t>
      </w:r>
      <w:r w:rsidRPr="00016266">
        <w:rPr>
          <w:b/>
        </w:rPr>
        <w:t>O N°</w:t>
      </w:r>
      <w:r w:rsidR="008A4C65">
        <w:rPr>
          <w:b/>
        </w:rPr>
        <w:t xml:space="preserve"> </w:t>
      </w:r>
      <w:r w:rsidRPr="00016266">
        <w:rPr>
          <w:b/>
        </w:rPr>
        <w:t>02</w:t>
      </w:r>
    </w:p>
    <w:p w:rsidR="0077548A" w:rsidRPr="00016266" w:rsidRDefault="0077548A" w:rsidP="00016266">
      <w:pPr>
        <w:jc w:val="center"/>
        <w:rPr>
          <w:b/>
        </w:rPr>
      </w:pPr>
      <w:r w:rsidRPr="00016266">
        <w:rPr>
          <w:b/>
        </w:rPr>
        <w:t xml:space="preserve">DECLARACIÓN JURADA </w:t>
      </w:r>
    </w:p>
    <w:p w:rsidR="00016266" w:rsidRPr="00016266" w:rsidRDefault="00016266" w:rsidP="00016266">
      <w:pPr>
        <w:spacing w:after="0"/>
      </w:pPr>
      <w:r w:rsidRPr="00016266">
        <w:t>Yo,</w:t>
      </w:r>
      <w:r>
        <w:t xml:space="preserve"> </w:t>
      </w:r>
      <w:r w:rsidRPr="00016266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....................................</w:t>
      </w:r>
      <w:r w:rsidRPr="00016266">
        <w:rPr>
          <w:highlight w:val="yellow"/>
        </w:rPr>
        <w:t>)</w:t>
      </w:r>
      <w:r>
        <w:t xml:space="preserve"> </w:t>
      </w:r>
      <w:r w:rsidRPr="00016266">
        <w:t>identificado con DNI N°</w:t>
      </w:r>
      <w:r>
        <w:t xml:space="preserve"> </w:t>
      </w:r>
      <w:r w:rsidRPr="00016266">
        <w:rPr>
          <w:highlight w:val="yellow"/>
        </w:rPr>
        <w:t>(</w:t>
      </w:r>
      <w:r w:rsidR="00C626A4">
        <w:rPr>
          <w:highlight w:val="yellow"/>
        </w:rPr>
        <w:t>..........................</w:t>
      </w:r>
      <w:r w:rsidRPr="00016266">
        <w:rPr>
          <w:highlight w:val="yellow"/>
        </w:rPr>
        <w:t>),</w:t>
      </w:r>
      <w:r w:rsidRPr="00016266">
        <w:t xml:space="preserve"> declaro bajo juramento: </w:t>
      </w:r>
    </w:p>
    <w:p w:rsidR="00016266" w:rsidRPr="00154FB4" w:rsidRDefault="00016266" w:rsidP="00016266">
      <w:pPr>
        <w:pStyle w:val="Textoindependiente"/>
        <w:spacing w:line="360" w:lineRule="auto"/>
        <w:rPr>
          <w:rFonts w:ascii="Arial" w:hAnsi="Arial" w:cs="Arial"/>
        </w:rPr>
      </w:pPr>
    </w:p>
    <w:p w:rsidR="00016266" w:rsidRPr="00016266" w:rsidRDefault="00016266" w:rsidP="00155A28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No estar inhabilitado administrativa y/o judicialmente para el ejercicio de la profesión o para contratar con el Estado (de haber sido inhabilitado adjuntar el documento de rehabilitación).</w:t>
      </w:r>
    </w:p>
    <w:p w:rsidR="00016266" w:rsidRDefault="00016266" w:rsidP="00FD0E30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No tener Antecedentes Penales ni Judiciales.</w:t>
      </w:r>
    </w:p>
    <w:p w:rsidR="00016266" w:rsidRDefault="00016266" w:rsidP="00D7494B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No tener relación de parentesco hasta el cuarto grado de consanguinidad y segundo de afinidad, con alguna autoridad, sea funcionario de confianza o directivo, asesor o servidor del Hospital Santa Rosa, ni con persona alguna que tenga la potestad de participar o influenciar en la toma de decisión administrativa de contratación o de nombramiento de personal, de manera directa o indirecta, aun cuando éstos hayan cesado en sus funciones en los últimos dos años.</w:t>
      </w:r>
    </w:p>
    <w:p w:rsidR="00016266" w:rsidRPr="00016266" w:rsidRDefault="00016266" w:rsidP="00B52D2A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before="2" w:after="0" w:line="240" w:lineRule="auto"/>
        <w:ind w:right="700"/>
        <w:jc w:val="both"/>
        <w:rPr>
          <w:rFonts w:ascii="Arial" w:hAnsi="Arial" w:cs="Arial"/>
          <w:sz w:val="20"/>
          <w:szCs w:val="20"/>
        </w:rPr>
      </w:pPr>
      <w:r w:rsidRPr="00016266">
        <w:t>No percibir otros ingresos por parte del Estado al momento de suscribir contrato, salvo función docente o dietas por participación en un directorio.</w:t>
      </w:r>
    </w:p>
    <w:p w:rsidR="00016266" w:rsidRPr="00016266" w:rsidRDefault="00016266" w:rsidP="00AC39A6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5"/>
        <w:jc w:val="both"/>
        <w:rPr>
          <w:rFonts w:ascii="Arial" w:hAnsi="Arial" w:cs="Arial"/>
          <w:sz w:val="20"/>
          <w:szCs w:val="20"/>
        </w:rPr>
      </w:pPr>
      <w:r w:rsidRPr="00016266">
        <w:t>Gozar de buena salud: Acepto pasar por los e</w:t>
      </w:r>
      <w:r w:rsidR="00C626A4">
        <w:t>x</w:t>
      </w:r>
      <w:r w:rsidRPr="00016266">
        <w:t>ámenes correspondientes, los cuales serán condicionantes para la firma del contrato.</w:t>
      </w:r>
    </w:p>
    <w:p w:rsidR="00016266" w:rsidRPr="00016266" w:rsidRDefault="00016266" w:rsidP="001701D6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Tener disponibilidad inmediata para suscribir e iniciar el contrato en caso de ser seleccionado.</w:t>
      </w:r>
    </w:p>
    <w:p w:rsidR="00016266" w:rsidRPr="00016266" w:rsidRDefault="00016266" w:rsidP="00F5102B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No tener inhabilitación vigente en el Registro Nacional de Sanciones, Destitución y Despido</w:t>
      </w:r>
      <w:r>
        <w:t xml:space="preserve"> </w:t>
      </w:r>
      <w:r w:rsidRPr="00016266">
        <w:t>– RNSDD.</w:t>
      </w:r>
    </w:p>
    <w:p w:rsidR="00016266" w:rsidRPr="00016266" w:rsidRDefault="00016266" w:rsidP="001A0E1D">
      <w:pPr>
        <w:pStyle w:val="Prrafodelista"/>
        <w:widowControl w:val="0"/>
        <w:numPr>
          <w:ilvl w:val="0"/>
          <w:numId w:val="4"/>
        </w:numPr>
        <w:tabs>
          <w:tab w:val="left" w:pos="1110"/>
        </w:tabs>
        <w:autoSpaceDE w:val="0"/>
        <w:autoSpaceDN w:val="0"/>
        <w:spacing w:after="0" w:line="240" w:lineRule="auto"/>
        <w:ind w:right="697"/>
        <w:jc w:val="both"/>
      </w:pPr>
      <w:r w:rsidRPr="00016266">
        <w:t>No encontrarme inhabilitado o sancionado por mi Colegio Profesional, de corresponder.</w:t>
      </w:r>
    </w:p>
    <w:p w:rsidR="00016266" w:rsidRPr="00016266" w:rsidRDefault="00016266" w:rsidP="00016266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697"/>
        <w:jc w:val="both"/>
      </w:pPr>
      <w:r w:rsidRPr="00016266">
        <w:t>No encontrarme inscrito en el Registro de Deudores Alimentarios Morosos – REDAM.</w:t>
      </w:r>
    </w:p>
    <w:p w:rsidR="00016266" w:rsidRPr="00016266" w:rsidRDefault="00016266" w:rsidP="00016266">
      <w:pPr>
        <w:pStyle w:val="Textoindependiente"/>
        <w:spacing w:before="1"/>
        <w:ind w:right="693"/>
        <w:jc w:val="both"/>
        <w:rPr>
          <w:rFonts w:asciiTheme="minorHAnsi" w:eastAsiaTheme="minorHAnsi" w:hAnsiTheme="minorHAnsi" w:cstheme="minorBidi"/>
          <w:sz w:val="22"/>
          <w:szCs w:val="22"/>
          <w:lang w:val="es-PE"/>
        </w:rPr>
      </w:pPr>
      <w:r w:rsidRPr="00016266">
        <w:rPr>
          <w:rFonts w:asciiTheme="minorHAnsi" w:eastAsiaTheme="minorHAnsi" w:hAnsiTheme="minorHAnsi" w:cstheme="minorBidi"/>
          <w:sz w:val="22"/>
          <w:szCs w:val="22"/>
          <w:lang w:val="es-PE"/>
        </w:rPr>
        <w:t>Asumo la responsabilidad administrativa, civil y/o penal por cualquier acción de verificación que compruebe la falsedad o ine</w:t>
      </w:r>
      <w:r w:rsidR="00C626A4">
        <w:rPr>
          <w:rFonts w:asciiTheme="minorHAnsi" w:eastAsiaTheme="minorHAnsi" w:hAnsiTheme="minorHAnsi" w:cstheme="minorBidi"/>
          <w:sz w:val="22"/>
          <w:szCs w:val="22"/>
          <w:lang w:val="es-PE"/>
        </w:rPr>
        <w:t>x</w:t>
      </w:r>
      <w:r w:rsidRPr="00016266">
        <w:rPr>
          <w:rFonts w:asciiTheme="minorHAnsi" w:eastAsiaTheme="minorHAnsi" w:hAnsiTheme="minorHAnsi" w:cstheme="minorBidi"/>
          <w:sz w:val="22"/>
          <w:szCs w:val="22"/>
          <w:lang w:val="es-PE"/>
        </w:rPr>
        <w:t>actitud de la presente declaración jurada, así como la adulteración de los documentos que se presenten posteriormente a requerimiento del Hospital Santa Rosa, por lo que firmo la presente declaración, en concordancia a lo establecido en el Artículo 42° de la Ley N° 27444 – Ley del Procedimiento Administrativo General.</w:t>
      </w:r>
    </w:p>
    <w:p w:rsidR="0077548A" w:rsidRDefault="0077548A" w:rsidP="00020A2E">
      <w:pPr>
        <w:spacing w:after="0"/>
        <w:jc w:val="both"/>
        <w:rPr>
          <w:lang w:val="es-ES"/>
        </w:rPr>
      </w:pPr>
    </w:p>
    <w:p w:rsidR="00016266" w:rsidRDefault="00016266" w:rsidP="00016266">
      <w:pPr>
        <w:spacing w:after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857D" wp14:editId="785AC2F4">
                <wp:simplePos x="0" y="0"/>
                <wp:positionH relativeFrom="column">
                  <wp:posOffset>3701415</wp:posOffset>
                </wp:positionH>
                <wp:positionV relativeFrom="paragraph">
                  <wp:posOffset>1905</wp:posOffset>
                </wp:positionV>
                <wp:extent cx="952500" cy="8382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72A4B" id="Rectángulo redondeado 2" o:spid="_x0000_s1026" style="position:absolute;margin-left:291.45pt;margin-top:.15pt;width:7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>
        <w:t>Atentamente</w:t>
      </w:r>
    </w:p>
    <w:p w:rsidR="00016266" w:rsidRDefault="00016266" w:rsidP="00016266">
      <w:pPr>
        <w:spacing w:after="0"/>
        <w:jc w:val="both"/>
      </w:pPr>
    </w:p>
    <w:p w:rsidR="00016266" w:rsidRDefault="00016266" w:rsidP="00016266">
      <w:pPr>
        <w:spacing w:after="0"/>
        <w:jc w:val="both"/>
      </w:pPr>
    </w:p>
    <w:p w:rsidR="00016266" w:rsidRDefault="00016266" w:rsidP="00016266">
      <w:r>
        <w:t>--------------------------------------</w:t>
      </w:r>
    </w:p>
    <w:p w:rsidR="00016266" w:rsidRDefault="00016266" w:rsidP="00016266">
      <w:pPr>
        <w:spacing w:after="0"/>
        <w:jc w:val="both"/>
      </w:pPr>
      <w:r>
        <w:t>(FIRMA DEL POSTULANTE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HUELLA DIGITAL)</w:t>
      </w:r>
    </w:p>
    <w:p w:rsidR="00016266" w:rsidRDefault="00016266" w:rsidP="00016266">
      <w:pPr>
        <w:spacing w:after="0"/>
        <w:jc w:val="both"/>
      </w:pPr>
    </w:p>
    <w:p w:rsidR="00016266" w:rsidRPr="00901317" w:rsidRDefault="00557F3E" w:rsidP="00016266">
      <w:pPr>
        <w:spacing w:after="0"/>
        <w:jc w:val="both"/>
        <w:rPr>
          <w:lang w:val="es-ES"/>
        </w:rPr>
      </w:pPr>
      <w:r>
        <w:rPr>
          <w:lang w:val="es-ES"/>
        </w:rPr>
        <w:t>Apellidos y Nombres</w:t>
      </w:r>
      <w:r w:rsidR="00016266" w:rsidRPr="00901317">
        <w:rPr>
          <w:lang w:val="es-ES"/>
        </w:rPr>
        <w:t>:</w:t>
      </w:r>
      <w:r w:rsidR="00016266">
        <w:rPr>
          <w:lang w:val="es-ES"/>
        </w:rPr>
        <w:t xml:space="preserve"> …………………………………………………………………………………………………………</w:t>
      </w:r>
    </w:p>
    <w:p w:rsidR="00016266" w:rsidRPr="00901317" w:rsidRDefault="00016266" w:rsidP="00016266">
      <w:pPr>
        <w:spacing w:after="0"/>
        <w:jc w:val="both"/>
        <w:rPr>
          <w:lang w:val="es-ES"/>
        </w:rPr>
      </w:pPr>
      <w:r w:rsidRPr="00901317">
        <w:rPr>
          <w:lang w:val="es-ES"/>
        </w:rPr>
        <w:t>Proceso de Selección: CAS N°</w:t>
      </w:r>
      <w:r>
        <w:rPr>
          <w:lang w:val="es-ES"/>
        </w:rPr>
        <w:t>…………………………………………………………………………………………………</w:t>
      </w:r>
    </w:p>
    <w:p w:rsidR="00016266" w:rsidRPr="00901317" w:rsidRDefault="00016266" w:rsidP="00016266">
      <w:pPr>
        <w:spacing w:after="0"/>
        <w:jc w:val="both"/>
        <w:rPr>
          <w:lang w:val="es-ES"/>
        </w:rPr>
      </w:pPr>
      <w:r w:rsidRPr="00901317">
        <w:rPr>
          <w:lang w:val="es-ES"/>
        </w:rPr>
        <w:t xml:space="preserve">DNI y/o </w:t>
      </w:r>
      <w:proofErr w:type="gramStart"/>
      <w:r w:rsidRPr="00901317">
        <w:rPr>
          <w:lang w:val="es-ES"/>
        </w:rPr>
        <w:t>CDE:</w:t>
      </w:r>
      <w:r>
        <w:rPr>
          <w:lang w:val="es-ES"/>
        </w:rPr>
        <w:t>…</w:t>
      </w:r>
      <w:proofErr w:type="gramEnd"/>
      <w:r>
        <w:rPr>
          <w:lang w:val="es-ES"/>
        </w:rPr>
        <w:t>……………………………………………………………………………………………………………………….</w:t>
      </w:r>
    </w:p>
    <w:p w:rsidR="00016266" w:rsidRDefault="0062419C" w:rsidP="00016266">
      <w:pPr>
        <w:spacing w:after="0"/>
        <w:jc w:val="both"/>
        <w:rPr>
          <w:lang w:val="es-ES"/>
        </w:rPr>
      </w:pPr>
      <w:r w:rsidRPr="00901317">
        <w:rPr>
          <w:rFonts w:ascii="Arial MT" w:eastAsia="Arial MT" w:hAnsi="Arial MT" w:cs="Arial MT"/>
          <w:b/>
          <w:noProof/>
          <w:color w:val="FF0000"/>
          <w:sz w:val="20"/>
          <w:u w:val="thick" w:color="FF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2626B" wp14:editId="5956652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632450" cy="1200150"/>
                <wp:effectExtent l="0" t="0" r="254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266" w:rsidRPr="00016266" w:rsidRDefault="00016266" w:rsidP="00016266">
                            <w:pPr>
                              <w:spacing w:before="92" w:line="242" w:lineRule="auto"/>
                              <w:ind w:left="567" w:right="65" w:hanging="567"/>
                              <w:jc w:val="both"/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>Nota: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 xml:space="preserve">El presente formato es de llenado 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 xml:space="preserve">OBLIGATORIO BAJO RESPONSABILIDAD DE SER DESCALIFICADO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Abiert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ara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Contratos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or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Reemplaz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de Plazas Vacantes D.L. N° 276.</w:t>
                            </w:r>
                          </w:p>
                          <w:p w:rsidR="00016266" w:rsidRPr="00016266" w:rsidRDefault="00016266" w:rsidP="00016266">
                            <w:pPr>
                              <w:contextualSpacing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      </w:r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l Código Penal, acorde al artículo 34° del </w:t>
                            </w:r>
                            <w:proofErr w:type="spellStart"/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o Único Ordenado de la Ley del Procedimiento Administrativo General - Ley N° 27444</w:t>
                            </w:r>
                          </w:p>
                          <w:p w:rsidR="00016266" w:rsidRDefault="00016266" w:rsidP="00016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626B" id="Cuadro de texto 3" o:spid="_x0000_s1027" type="#_x0000_t202" style="position:absolute;left:0;text-align:left;margin-left:0;margin-top:16pt;width:443.5pt;height:94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" fillcolor="window" strokeweight=".5pt">
                <v:textbox>
                  <w:txbxContent>
                    <w:p w:rsidR="00016266" w:rsidRPr="00016266" w:rsidRDefault="00016266" w:rsidP="00016266">
                      <w:pPr>
                        <w:spacing w:before="92" w:line="242" w:lineRule="auto"/>
                        <w:ind w:left="567" w:right="65" w:hanging="567"/>
                        <w:jc w:val="both"/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>Nota: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 xml:space="preserve">El presente formato es de llenado 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 xml:space="preserve">OBLIGATORIO BAJO RESPONSABILIDAD DE SER DESCALIFICADO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Abiert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ara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Contratos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or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Reemplaz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de Plazas Vacantes D.L. N° 276.</w:t>
                      </w:r>
                    </w:p>
                    <w:p w:rsidR="00016266" w:rsidRPr="00016266" w:rsidRDefault="00016266" w:rsidP="00016266">
                      <w:pPr>
                        <w:contextualSpacing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</w:r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I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l Código Penal, acorde al artículo 34° del </w:t>
                      </w:r>
                      <w:proofErr w:type="spellStart"/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o Único Ordenado de la Ley del Procedimiento Administrativo General - Ley N° 27444</w:t>
                      </w:r>
                    </w:p>
                    <w:p w:rsidR="00016266" w:rsidRDefault="00016266" w:rsidP="00016266"/>
                  </w:txbxContent>
                </v:textbox>
                <w10:wrap anchorx="margin"/>
              </v:shape>
            </w:pict>
          </mc:Fallback>
        </mc:AlternateContent>
      </w:r>
      <w:r w:rsidR="00016266" w:rsidRPr="00901317">
        <w:rPr>
          <w:lang w:val="es-ES"/>
        </w:rPr>
        <w:t>Fecha: ……………………………………………………………………………………………………………</w:t>
      </w:r>
      <w:r w:rsidR="00016266">
        <w:rPr>
          <w:lang w:val="es-ES"/>
        </w:rPr>
        <w:t>………………</w:t>
      </w:r>
      <w:proofErr w:type="gramStart"/>
      <w:r w:rsidR="00016266">
        <w:rPr>
          <w:lang w:val="es-ES"/>
        </w:rPr>
        <w:t>…….</w:t>
      </w:r>
      <w:proofErr w:type="gramEnd"/>
      <w:r w:rsidR="00016266">
        <w:rPr>
          <w:lang w:val="es-ES"/>
        </w:rPr>
        <w:t>.</w:t>
      </w:r>
    </w:p>
    <w:p w:rsidR="00016266" w:rsidRDefault="00016266" w:rsidP="00016266">
      <w:pPr>
        <w:spacing w:after="0"/>
        <w:jc w:val="both"/>
        <w:rPr>
          <w:lang w:val="es-ES"/>
        </w:rPr>
      </w:pPr>
    </w:p>
    <w:p w:rsidR="00016266" w:rsidRPr="00901317" w:rsidRDefault="00016266" w:rsidP="00016266">
      <w:pPr>
        <w:spacing w:after="0"/>
        <w:jc w:val="both"/>
        <w:rPr>
          <w:lang w:val="es-ES"/>
        </w:rPr>
      </w:pPr>
    </w:p>
    <w:p w:rsidR="00016266" w:rsidRDefault="00016266" w:rsidP="00016266">
      <w:pPr>
        <w:spacing w:after="0"/>
        <w:jc w:val="both"/>
        <w:rPr>
          <w:lang w:val="es-ES"/>
        </w:rPr>
      </w:pPr>
      <w:bookmarkStart w:id="0" w:name="_GoBack"/>
      <w:bookmarkEnd w:id="0"/>
    </w:p>
    <w:sectPr w:rsidR="000162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33" w:rsidRDefault="00AD0233" w:rsidP="006246D7">
      <w:pPr>
        <w:spacing w:after="0" w:line="240" w:lineRule="auto"/>
      </w:pPr>
      <w:r>
        <w:separator/>
      </w:r>
    </w:p>
  </w:endnote>
  <w:endnote w:type="continuationSeparator" w:id="0">
    <w:p w:rsidR="00AD0233" w:rsidRDefault="00AD0233" w:rsidP="0062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33" w:rsidRDefault="00AD0233" w:rsidP="006246D7">
      <w:pPr>
        <w:spacing w:after="0" w:line="240" w:lineRule="auto"/>
      </w:pPr>
      <w:r>
        <w:separator/>
      </w:r>
    </w:p>
  </w:footnote>
  <w:footnote w:type="continuationSeparator" w:id="0">
    <w:p w:rsidR="00AD0233" w:rsidRDefault="00AD0233" w:rsidP="0062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D7" w:rsidRDefault="006246D7" w:rsidP="006246D7">
    <w:pPr>
      <w:spacing w:line="193" w:lineRule="exact"/>
      <w:ind w:left="5" w:right="5"/>
      <w:rPr>
        <w:b/>
        <w:w w:val="95"/>
        <w:sz w:val="18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55D316E" wp14:editId="633E0281">
          <wp:simplePos x="0" y="0"/>
          <wp:positionH relativeFrom="margin">
            <wp:posOffset>5048250</wp:posOffset>
          </wp:positionH>
          <wp:positionV relativeFrom="paragraph">
            <wp:posOffset>-290830</wp:posOffset>
          </wp:positionV>
          <wp:extent cx="962025" cy="414020"/>
          <wp:effectExtent l="0" t="0" r="9525" b="5080"/>
          <wp:wrapSquare wrapText="bothSides"/>
          <wp:docPr id="30" name="Imagen 30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 SANTA RO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1BF7657" wp14:editId="592BC929">
          <wp:simplePos x="0" y="0"/>
          <wp:positionH relativeFrom="margin">
            <wp:posOffset>-838200</wp:posOffset>
          </wp:positionH>
          <wp:positionV relativeFrom="paragraph">
            <wp:posOffset>-294640</wp:posOffset>
          </wp:positionV>
          <wp:extent cx="1955800" cy="412750"/>
          <wp:effectExtent l="0" t="0" r="6350" b="6350"/>
          <wp:wrapSquare wrapText="bothSides"/>
          <wp:docPr id="29" name="Imagen 29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SPITAL SANTA ROSA” “BASES PARA EL PROCEDIMIENTO DE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0" b="21547"/>
                  <a:stretch/>
                </pic:blipFill>
                <pic:spPr bwMode="auto">
                  <a:xfrm>
                    <a:off x="0" y="0"/>
                    <a:ext cx="19558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6D7" w:rsidRDefault="006246D7" w:rsidP="006246D7">
    <w:pPr>
      <w:spacing w:line="193" w:lineRule="exact"/>
      <w:ind w:left="5" w:right="5"/>
      <w:jc w:val="center"/>
    </w:pPr>
    <w:r w:rsidRPr="006246D7">
      <w:rPr>
        <w:b/>
        <w:w w:val="95"/>
        <w:sz w:val="18"/>
      </w:rPr>
      <w:t>““Año del Bicentenario, de la consolidación de nuestra Independencia, y de la conmemoración de las heroicas batallas de Junín y Ayacucho”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0AC"/>
    <w:multiLevelType w:val="hybridMultilevel"/>
    <w:tmpl w:val="D26E5D3A"/>
    <w:lvl w:ilvl="0" w:tplc="998AC7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304"/>
    <w:multiLevelType w:val="hybridMultilevel"/>
    <w:tmpl w:val="44A61590"/>
    <w:lvl w:ilvl="0" w:tplc="6DCEF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0347"/>
    <w:multiLevelType w:val="hybridMultilevel"/>
    <w:tmpl w:val="EFF08B62"/>
    <w:lvl w:ilvl="0" w:tplc="998AC762">
      <w:start w:val="1"/>
      <w:numFmt w:val="lowerLetter"/>
      <w:lvlText w:val="%1)"/>
      <w:lvlJc w:val="left"/>
      <w:pPr>
        <w:ind w:left="11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B300841A">
      <w:numFmt w:val="bullet"/>
      <w:lvlText w:val="•"/>
      <w:lvlJc w:val="left"/>
      <w:pPr>
        <w:ind w:left="1260" w:hanging="360"/>
      </w:pPr>
      <w:rPr>
        <w:rFonts w:hint="default"/>
        <w:lang w:val="es-ES" w:eastAsia="en-US" w:bidi="ar-SA"/>
      </w:rPr>
    </w:lvl>
    <w:lvl w:ilvl="2" w:tplc="785240F8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CF6AA33C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4" w:tplc="A296E84E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 w:tplc="96C6C5D2">
      <w:numFmt w:val="bullet"/>
      <w:lvlText w:val="•"/>
      <w:lvlJc w:val="left"/>
      <w:pPr>
        <w:ind w:left="5093" w:hanging="360"/>
      </w:pPr>
      <w:rPr>
        <w:rFonts w:hint="default"/>
        <w:lang w:val="es-ES" w:eastAsia="en-US" w:bidi="ar-SA"/>
      </w:rPr>
    </w:lvl>
    <w:lvl w:ilvl="6" w:tplc="981003E0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E7123628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8" w:tplc="2CEA5F8E">
      <w:numFmt w:val="bullet"/>
      <w:lvlText w:val="•"/>
      <w:lvlJc w:val="left"/>
      <w:pPr>
        <w:ind w:left="796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BA24A9F"/>
    <w:multiLevelType w:val="hybridMultilevel"/>
    <w:tmpl w:val="F3406796"/>
    <w:lvl w:ilvl="0" w:tplc="113CB100">
      <w:start w:val="2"/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E3"/>
    <w:rsid w:val="00016266"/>
    <w:rsid w:val="00020A2E"/>
    <w:rsid w:val="00176F74"/>
    <w:rsid w:val="003364E0"/>
    <w:rsid w:val="00353BD1"/>
    <w:rsid w:val="00377E72"/>
    <w:rsid w:val="00532B52"/>
    <w:rsid w:val="00557F3E"/>
    <w:rsid w:val="0062419C"/>
    <w:rsid w:val="006246D7"/>
    <w:rsid w:val="00644840"/>
    <w:rsid w:val="0077548A"/>
    <w:rsid w:val="007D6CDD"/>
    <w:rsid w:val="008A4C65"/>
    <w:rsid w:val="00901317"/>
    <w:rsid w:val="00AD0233"/>
    <w:rsid w:val="00C626A4"/>
    <w:rsid w:val="00DE5653"/>
    <w:rsid w:val="00E352E3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A2CF7-E94C-4D55-9200-8B842706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77548A"/>
    <w:pPr>
      <w:widowControl w:val="0"/>
      <w:autoSpaceDE w:val="0"/>
      <w:autoSpaceDN w:val="0"/>
      <w:spacing w:after="0" w:line="240" w:lineRule="auto"/>
      <w:ind w:left="825" w:hanging="568"/>
      <w:outlineLvl w:val="1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6D7"/>
  </w:style>
  <w:style w:type="paragraph" w:styleId="Piedepgina">
    <w:name w:val="footer"/>
    <w:basedOn w:val="Normal"/>
    <w:link w:val="Piedepgina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6D7"/>
  </w:style>
  <w:style w:type="table" w:styleId="Tablaconcuadrcula">
    <w:name w:val="Table Grid"/>
    <w:basedOn w:val="Tablanormal"/>
    <w:uiPriority w:val="39"/>
    <w:rsid w:val="001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76F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76F74"/>
    <w:pPr>
      <w:widowControl w:val="0"/>
      <w:autoSpaceDE w:val="0"/>
      <w:autoSpaceDN w:val="0"/>
      <w:spacing w:before="15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013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1317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548A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C0AA-0CD4-4DA2-A145-83D2A13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reja Chau</dc:creator>
  <cp:keywords/>
  <dc:description/>
  <cp:lastModifiedBy>Liliana Yolanda Flores Princ</cp:lastModifiedBy>
  <cp:revision>3</cp:revision>
  <dcterms:created xsi:type="dcterms:W3CDTF">2024-05-06T17:17:00Z</dcterms:created>
  <dcterms:modified xsi:type="dcterms:W3CDTF">2024-05-06T17:18:00Z</dcterms:modified>
</cp:coreProperties>
</file>